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F2" w:rsidRDefault="00275CF2" w:rsidP="00E10B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0BE8" w:rsidRDefault="00E10BE8" w:rsidP="000216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</w:t>
      </w:r>
      <w:r w:rsidR="002671D2">
        <w:rPr>
          <w:rFonts w:ascii="Times New Roman" w:hAnsi="Times New Roman" w:cs="Times New Roman"/>
          <w:sz w:val="24"/>
          <w:szCs w:val="24"/>
        </w:rPr>
        <w:t>я о доходах</w:t>
      </w:r>
      <w:r w:rsidR="001B2647">
        <w:rPr>
          <w:rFonts w:ascii="Times New Roman" w:hAnsi="Times New Roman" w:cs="Times New Roman"/>
          <w:sz w:val="24"/>
          <w:szCs w:val="24"/>
        </w:rPr>
        <w:t>,</w:t>
      </w:r>
      <w:r w:rsidR="008B3C84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1B2647">
        <w:rPr>
          <w:rFonts w:ascii="Times New Roman" w:hAnsi="Times New Roman" w:cs="Times New Roman"/>
          <w:sz w:val="24"/>
          <w:szCs w:val="24"/>
        </w:rPr>
        <w:t xml:space="preserve"> </w:t>
      </w:r>
      <w:r w:rsidR="002671D2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527773">
        <w:rPr>
          <w:rFonts w:ascii="Times New Roman" w:hAnsi="Times New Roman" w:cs="Times New Roman"/>
          <w:sz w:val="24"/>
          <w:szCs w:val="24"/>
        </w:rPr>
        <w:t xml:space="preserve">, представленные </w:t>
      </w:r>
    </w:p>
    <w:p w:rsidR="002671D2" w:rsidRDefault="00527773" w:rsidP="000216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B3C84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B3C84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по оказанию муниципальных услуг «Лиговка-Ямская</w:t>
      </w:r>
    </w:p>
    <w:p w:rsidR="000216E7" w:rsidRDefault="000216E7" w:rsidP="000216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2125F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pPr w:leftFromText="180" w:rightFromText="180" w:vertAnchor="text" w:horzAnchor="margin" w:tblpY="37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552"/>
        <w:gridCol w:w="1843"/>
        <w:gridCol w:w="4428"/>
        <w:gridCol w:w="1383"/>
        <w:gridCol w:w="1560"/>
        <w:gridCol w:w="1701"/>
      </w:tblGrid>
      <w:tr w:rsidR="00536733" w:rsidTr="00B23E2F">
        <w:trPr>
          <w:trHeight w:val="1308"/>
        </w:trPr>
        <w:tc>
          <w:tcPr>
            <w:tcW w:w="1809" w:type="dxa"/>
            <w:vMerge w:val="restart"/>
          </w:tcPr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52" w:type="dxa"/>
            <w:vMerge w:val="restart"/>
          </w:tcPr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ого</w:t>
            </w:r>
            <w:proofErr w:type="gramEnd"/>
          </w:p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  <w:p w:rsidR="00536733" w:rsidRDefault="00536733" w:rsidP="005277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527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71" w:type="dxa"/>
            <w:gridSpan w:val="3"/>
          </w:tcPr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536733" w:rsidTr="00B23E2F">
        <w:trPr>
          <w:trHeight w:val="796"/>
        </w:trPr>
        <w:tc>
          <w:tcPr>
            <w:tcW w:w="1809" w:type="dxa"/>
            <w:vMerge/>
          </w:tcPr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383" w:type="dxa"/>
          </w:tcPr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560" w:type="dxa"/>
          </w:tcPr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</w:tcPr>
          <w:p w:rsidR="00536733" w:rsidRDefault="00536733" w:rsidP="005367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459" w:rsidTr="00B23E2F">
        <w:trPr>
          <w:trHeight w:val="796"/>
        </w:trPr>
        <w:tc>
          <w:tcPr>
            <w:tcW w:w="1809" w:type="dxa"/>
          </w:tcPr>
          <w:p w:rsidR="00106459" w:rsidRDefault="008B3C84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лла Вячеславовна</w:t>
            </w:r>
          </w:p>
        </w:tc>
        <w:tc>
          <w:tcPr>
            <w:tcW w:w="2552" w:type="dxa"/>
          </w:tcPr>
          <w:p w:rsidR="00106459" w:rsidRDefault="008B3C84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по оказанию муниципальных услуг «Лиговка-Ямская»</w:t>
            </w:r>
          </w:p>
        </w:tc>
        <w:tc>
          <w:tcPr>
            <w:tcW w:w="1843" w:type="dxa"/>
          </w:tcPr>
          <w:p w:rsidR="00106459" w:rsidRDefault="008B3C84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52,76</w:t>
            </w:r>
          </w:p>
        </w:tc>
        <w:tc>
          <w:tcPr>
            <w:tcW w:w="4428" w:type="dxa"/>
          </w:tcPr>
          <w:p w:rsidR="008B3C84" w:rsidRDefault="008B3C84" w:rsidP="008B3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3C84" w:rsidRDefault="008B3C84" w:rsidP="008B3C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106459" w:rsidRPr="00663095" w:rsidRDefault="00106459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663095" w:rsidRDefault="008B3C84" w:rsidP="00663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663095" w:rsidRDefault="00663095" w:rsidP="00663095"/>
          <w:p w:rsidR="00106459" w:rsidRPr="00663095" w:rsidRDefault="00106459" w:rsidP="00663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6459" w:rsidRDefault="00106459" w:rsidP="001064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663095" w:rsidRDefault="00663095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59" w:rsidRPr="00663095" w:rsidRDefault="00106459" w:rsidP="008B3C84">
            <w:pPr>
              <w:pStyle w:val="a3"/>
              <w:jc w:val="center"/>
            </w:pPr>
          </w:p>
        </w:tc>
        <w:tc>
          <w:tcPr>
            <w:tcW w:w="1701" w:type="dxa"/>
          </w:tcPr>
          <w:p w:rsidR="00106459" w:rsidRPr="00663095" w:rsidRDefault="008B3C84" w:rsidP="00663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63095" w:rsidTr="00B23E2F">
        <w:trPr>
          <w:trHeight w:val="796"/>
        </w:trPr>
        <w:tc>
          <w:tcPr>
            <w:tcW w:w="1809" w:type="dxa"/>
          </w:tcPr>
          <w:p w:rsidR="00663095" w:rsidRDefault="00663095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52" w:type="dxa"/>
          </w:tcPr>
          <w:p w:rsidR="00663095" w:rsidRDefault="00663095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095" w:rsidRDefault="008B3C84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0</w:t>
            </w:r>
          </w:p>
        </w:tc>
        <w:tc>
          <w:tcPr>
            <w:tcW w:w="4428" w:type="dxa"/>
          </w:tcPr>
          <w:p w:rsidR="008B3C84" w:rsidRDefault="00663095" w:rsidP="00663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B3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3095" w:rsidRPr="008B3C84" w:rsidRDefault="008B3C84" w:rsidP="00663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A1">
              <w:rPr>
                <w:rFonts w:ascii="Times New Roman" w:hAnsi="Times New Roman" w:cs="Times New Roman"/>
              </w:rPr>
              <w:t>(общая долевая собственность</w:t>
            </w:r>
            <w:r w:rsidR="00527773">
              <w:rPr>
                <w:rFonts w:ascii="Times New Roman" w:hAnsi="Times New Roman" w:cs="Times New Roman"/>
              </w:rPr>
              <w:t>, ½ доли</w:t>
            </w:r>
            <w:r w:rsidR="00663095" w:rsidRPr="000115A1">
              <w:rPr>
                <w:rFonts w:ascii="Times New Roman" w:hAnsi="Times New Roman" w:cs="Times New Roman"/>
              </w:rPr>
              <w:t>)</w:t>
            </w:r>
          </w:p>
          <w:p w:rsidR="002A2D0E" w:rsidRDefault="002A2D0E" w:rsidP="006630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A2D0E" w:rsidRDefault="002A2D0E" w:rsidP="0066309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3095" w:rsidRDefault="00663095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2A2D0E" w:rsidRDefault="008B3C84" w:rsidP="00663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2A2D0E" w:rsidRDefault="002A2D0E" w:rsidP="002A2D0E"/>
          <w:p w:rsidR="00663095" w:rsidRPr="002A2D0E" w:rsidRDefault="00663095" w:rsidP="002A2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3095" w:rsidRDefault="00663095" w:rsidP="006630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2A2D0E" w:rsidRDefault="002A2D0E" w:rsidP="001064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63095" w:rsidRPr="002A2D0E" w:rsidRDefault="00663095" w:rsidP="008B3C84">
            <w:pPr>
              <w:pStyle w:val="a3"/>
              <w:jc w:val="center"/>
            </w:pPr>
          </w:p>
        </w:tc>
        <w:tc>
          <w:tcPr>
            <w:tcW w:w="1701" w:type="dxa"/>
          </w:tcPr>
          <w:p w:rsidR="00663095" w:rsidRDefault="008B3C84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06459" w:rsidTr="00C378CD">
        <w:trPr>
          <w:trHeight w:val="1460"/>
        </w:trPr>
        <w:tc>
          <w:tcPr>
            <w:tcW w:w="1809" w:type="dxa"/>
          </w:tcPr>
          <w:p w:rsidR="00106459" w:rsidRDefault="008B3C84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52" w:type="dxa"/>
          </w:tcPr>
          <w:p w:rsidR="00106459" w:rsidRDefault="00106459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459" w:rsidRDefault="008B3C84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8" w:type="dxa"/>
          </w:tcPr>
          <w:p w:rsidR="008B3C84" w:rsidRDefault="008B3C84" w:rsidP="008B3C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B3C84" w:rsidRPr="008B3C84" w:rsidRDefault="008B3C84" w:rsidP="008B3C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5A1">
              <w:rPr>
                <w:rFonts w:ascii="Times New Roman" w:hAnsi="Times New Roman" w:cs="Times New Roman"/>
              </w:rPr>
              <w:t>(общая долевая собственность</w:t>
            </w:r>
            <w:r w:rsidR="00527773">
              <w:rPr>
                <w:rFonts w:ascii="Times New Roman" w:hAnsi="Times New Roman" w:cs="Times New Roman"/>
              </w:rPr>
              <w:t>, ½ доли</w:t>
            </w:r>
            <w:r w:rsidRPr="000115A1">
              <w:rPr>
                <w:rFonts w:ascii="Times New Roman" w:hAnsi="Times New Roman" w:cs="Times New Roman"/>
              </w:rPr>
              <w:t>)</w:t>
            </w:r>
          </w:p>
          <w:p w:rsidR="00106459" w:rsidRDefault="00106459" w:rsidP="001064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Default="00106459" w:rsidP="0010645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6459" w:rsidRDefault="00106459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59" w:rsidRDefault="00106459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06459" w:rsidRDefault="008B3C84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  <w:p w:rsidR="00106459" w:rsidRDefault="00106459" w:rsidP="00106459"/>
          <w:p w:rsidR="00106459" w:rsidRPr="00AA4E6F" w:rsidRDefault="00106459" w:rsidP="00106459">
            <w:pPr>
              <w:jc w:val="center"/>
            </w:pPr>
          </w:p>
        </w:tc>
        <w:tc>
          <w:tcPr>
            <w:tcW w:w="1560" w:type="dxa"/>
          </w:tcPr>
          <w:p w:rsidR="00106459" w:rsidRDefault="00106459" w:rsidP="001064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15A1">
              <w:rPr>
                <w:rFonts w:ascii="Times New Roman" w:hAnsi="Times New Roman" w:cs="Times New Roman"/>
              </w:rPr>
              <w:t>Российская Федерация</w:t>
            </w:r>
          </w:p>
          <w:p w:rsidR="00106459" w:rsidRDefault="00106459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459" w:rsidRPr="00AA4E6F" w:rsidRDefault="00106459" w:rsidP="008B3C84">
            <w:pPr>
              <w:pStyle w:val="a3"/>
              <w:jc w:val="center"/>
            </w:pPr>
          </w:p>
        </w:tc>
        <w:tc>
          <w:tcPr>
            <w:tcW w:w="1701" w:type="dxa"/>
          </w:tcPr>
          <w:p w:rsidR="00106459" w:rsidRDefault="002A2D0E" w:rsidP="0010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A80D81" w:rsidRDefault="00A80D81" w:rsidP="000216E7">
      <w:pPr>
        <w:pStyle w:val="a3"/>
        <w:jc w:val="center"/>
        <w:rPr>
          <w:rFonts w:ascii="Times New Roman" w:hAnsi="Times New Roman" w:cs="Times New Roman"/>
        </w:rPr>
      </w:pPr>
    </w:p>
    <w:sectPr w:rsidR="00A80D81" w:rsidSect="00E10B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E10BE8"/>
    <w:rsid w:val="000115A1"/>
    <w:rsid w:val="000216E7"/>
    <w:rsid w:val="0002751F"/>
    <w:rsid w:val="000B0492"/>
    <w:rsid w:val="000D4D42"/>
    <w:rsid w:val="00106459"/>
    <w:rsid w:val="001B2647"/>
    <w:rsid w:val="001B2D2C"/>
    <w:rsid w:val="001F1AFB"/>
    <w:rsid w:val="002022A9"/>
    <w:rsid w:val="002125F4"/>
    <w:rsid w:val="002671D2"/>
    <w:rsid w:val="00275CF2"/>
    <w:rsid w:val="002A2D0E"/>
    <w:rsid w:val="00332B11"/>
    <w:rsid w:val="00346D67"/>
    <w:rsid w:val="00386E89"/>
    <w:rsid w:val="003B075A"/>
    <w:rsid w:val="003C1FF7"/>
    <w:rsid w:val="003E5ABD"/>
    <w:rsid w:val="00400FE6"/>
    <w:rsid w:val="0040600B"/>
    <w:rsid w:val="00511903"/>
    <w:rsid w:val="00527773"/>
    <w:rsid w:val="00536733"/>
    <w:rsid w:val="00555CD2"/>
    <w:rsid w:val="005C65B5"/>
    <w:rsid w:val="00654D39"/>
    <w:rsid w:val="00663095"/>
    <w:rsid w:val="00690D5D"/>
    <w:rsid w:val="006D1B60"/>
    <w:rsid w:val="006F4BF4"/>
    <w:rsid w:val="00716D75"/>
    <w:rsid w:val="00746919"/>
    <w:rsid w:val="00770931"/>
    <w:rsid w:val="007719B7"/>
    <w:rsid w:val="00811441"/>
    <w:rsid w:val="00873A5A"/>
    <w:rsid w:val="00892126"/>
    <w:rsid w:val="00893CE0"/>
    <w:rsid w:val="008B3C84"/>
    <w:rsid w:val="008D6C45"/>
    <w:rsid w:val="008F01AF"/>
    <w:rsid w:val="008F60C5"/>
    <w:rsid w:val="009144FE"/>
    <w:rsid w:val="0096601C"/>
    <w:rsid w:val="00967A4B"/>
    <w:rsid w:val="009C2C94"/>
    <w:rsid w:val="00A80D81"/>
    <w:rsid w:val="00AA4E6F"/>
    <w:rsid w:val="00AC1378"/>
    <w:rsid w:val="00AC414E"/>
    <w:rsid w:val="00AD69A4"/>
    <w:rsid w:val="00B070D0"/>
    <w:rsid w:val="00B23E2F"/>
    <w:rsid w:val="00B35CFB"/>
    <w:rsid w:val="00B84764"/>
    <w:rsid w:val="00C378CD"/>
    <w:rsid w:val="00C62D0A"/>
    <w:rsid w:val="00CB7A65"/>
    <w:rsid w:val="00CC7A9D"/>
    <w:rsid w:val="00CD56A9"/>
    <w:rsid w:val="00DE2465"/>
    <w:rsid w:val="00E10BE8"/>
    <w:rsid w:val="00E27325"/>
    <w:rsid w:val="00E542AC"/>
    <w:rsid w:val="00E82AF1"/>
    <w:rsid w:val="00ED1991"/>
    <w:rsid w:val="00F4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B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44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2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49B7-3938-4CD0-A786-3B52C9EA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k</dc:creator>
  <cp:lastModifiedBy>ONik</cp:lastModifiedBy>
  <cp:revision>3</cp:revision>
  <cp:lastPrinted>2018-04-12T06:54:00Z</cp:lastPrinted>
  <dcterms:created xsi:type="dcterms:W3CDTF">2018-04-12T06:42:00Z</dcterms:created>
  <dcterms:modified xsi:type="dcterms:W3CDTF">2018-04-12T06:57:00Z</dcterms:modified>
</cp:coreProperties>
</file>